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549" w:rsidRPr="00D97549" w:rsidRDefault="00D97549" w:rsidP="00D97549">
      <w:pPr>
        <w:spacing w:after="0"/>
        <w:rPr>
          <w:sz w:val="28"/>
          <w:szCs w:val="28"/>
        </w:rPr>
      </w:pPr>
      <w:r w:rsidRPr="00D97549">
        <w:rPr>
          <w:sz w:val="28"/>
          <w:szCs w:val="28"/>
        </w:rPr>
        <w:t>Artículo 8</w:t>
      </w:r>
    </w:p>
    <w:p w:rsidR="00D97549" w:rsidRPr="00D97549" w:rsidRDefault="00D97549" w:rsidP="00D97549">
      <w:pPr>
        <w:spacing w:after="0"/>
        <w:rPr>
          <w:sz w:val="28"/>
          <w:szCs w:val="28"/>
        </w:rPr>
      </w:pPr>
      <w:r w:rsidRPr="00D97549">
        <w:rPr>
          <w:sz w:val="28"/>
          <w:szCs w:val="28"/>
        </w:rPr>
        <w:t>Fracción V</w:t>
      </w:r>
    </w:p>
    <w:p w:rsidR="00D97549" w:rsidRPr="00D97549" w:rsidRDefault="00D97549" w:rsidP="00D97549">
      <w:pPr>
        <w:spacing w:after="0"/>
        <w:rPr>
          <w:sz w:val="28"/>
          <w:szCs w:val="28"/>
        </w:rPr>
      </w:pPr>
    </w:p>
    <w:p w:rsidR="009B2AAF" w:rsidRPr="00D97549" w:rsidRDefault="00D97549" w:rsidP="00D97549">
      <w:pPr>
        <w:spacing w:after="0"/>
        <w:rPr>
          <w:sz w:val="28"/>
          <w:szCs w:val="28"/>
        </w:rPr>
      </w:pPr>
      <w:r w:rsidRPr="00D97549">
        <w:rPr>
          <w:sz w:val="28"/>
          <w:szCs w:val="28"/>
        </w:rPr>
        <w:t>h)</w:t>
      </w:r>
    </w:p>
    <w:p w:rsidR="00D97549" w:rsidRDefault="00D97549" w:rsidP="003C3554">
      <w:pPr>
        <w:spacing w:after="0"/>
      </w:pPr>
    </w:p>
    <w:p w:rsidR="003C3554" w:rsidRPr="009B2AAF" w:rsidRDefault="009B2AAF" w:rsidP="009B2AAF">
      <w:pPr>
        <w:spacing w:after="0"/>
        <w:jc w:val="center"/>
        <w:rPr>
          <w:sz w:val="28"/>
          <w:szCs w:val="28"/>
        </w:rPr>
      </w:pPr>
      <w:r w:rsidRPr="009B2AAF">
        <w:rPr>
          <w:sz w:val="28"/>
          <w:szCs w:val="28"/>
        </w:rPr>
        <w:t>CENTRO DE ESTIMULACIÓN PARA PERSONAS CON DISCAPACIDAD INTELECTUAL DEL MUNICIPIO DE TLAJOMULCO DE ZÚÑIGA, JALISCO</w:t>
      </w:r>
    </w:p>
    <w:p w:rsidR="003C3554" w:rsidRDefault="003C3554" w:rsidP="003C3554">
      <w:pPr>
        <w:spacing w:after="0"/>
      </w:pPr>
    </w:p>
    <w:p w:rsidR="009B2AAF" w:rsidRPr="009B2AAF" w:rsidRDefault="009B2AAF" w:rsidP="003C3554">
      <w:pPr>
        <w:spacing w:after="0"/>
        <w:rPr>
          <w:sz w:val="28"/>
          <w:szCs w:val="28"/>
        </w:rPr>
      </w:pPr>
      <w:r w:rsidRPr="009B2AAF">
        <w:rPr>
          <w:sz w:val="28"/>
          <w:szCs w:val="28"/>
        </w:rPr>
        <w:t>El listado de j</w:t>
      </w:r>
      <w:r>
        <w:rPr>
          <w:sz w:val="28"/>
          <w:szCs w:val="28"/>
        </w:rPr>
        <w:t xml:space="preserve">ubilados y pensionados del CENDI </w:t>
      </w:r>
      <w:r w:rsidRPr="009B2AAF">
        <w:rPr>
          <w:sz w:val="28"/>
          <w:szCs w:val="28"/>
        </w:rPr>
        <w:t>y el monto que reciben;</w:t>
      </w:r>
    </w:p>
    <w:p w:rsidR="00FE5A6F" w:rsidRDefault="00FE5A6F" w:rsidP="00185ABB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008"/>
      </w:tblGrid>
      <w:tr w:rsidR="009B2AAF" w:rsidTr="009B2AAF">
        <w:tc>
          <w:tcPr>
            <w:tcW w:w="988" w:type="dxa"/>
          </w:tcPr>
          <w:p w:rsidR="009B2AAF" w:rsidRPr="009B2AAF" w:rsidRDefault="009B2AAF" w:rsidP="00185ABB">
            <w:pPr>
              <w:rPr>
                <w:b/>
                <w:sz w:val="28"/>
                <w:szCs w:val="28"/>
              </w:rPr>
            </w:pPr>
            <w:r w:rsidRPr="009B2AAF">
              <w:rPr>
                <w:b/>
                <w:sz w:val="28"/>
                <w:szCs w:val="28"/>
              </w:rPr>
              <w:t>N°</w:t>
            </w:r>
          </w:p>
        </w:tc>
        <w:tc>
          <w:tcPr>
            <w:tcW w:w="12008" w:type="dxa"/>
          </w:tcPr>
          <w:p w:rsidR="009B2AAF" w:rsidRPr="009B2AAF" w:rsidRDefault="009B2AAF" w:rsidP="00185ABB">
            <w:pPr>
              <w:rPr>
                <w:b/>
                <w:sz w:val="28"/>
                <w:szCs w:val="28"/>
              </w:rPr>
            </w:pPr>
            <w:r w:rsidRPr="009B2AAF">
              <w:rPr>
                <w:b/>
                <w:sz w:val="28"/>
                <w:szCs w:val="28"/>
              </w:rPr>
              <w:t>NOMBRE DEL PENSIONADO</w:t>
            </w:r>
          </w:p>
        </w:tc>
      </w:tr>
      <w:tr w:rsidR="009B2AAF" w:rsidTr="009B2AAF">
        <w:tc>
          <w:tcPr>
            <w:tcW w:w="988" w:type="dxa"/>
          </w:tcPr>
          <w:p w:rsidR="009B2AAF" w:rsidRPr="009B2AAF" w:rsidRDefault="009B2AAF" w:rsidP="00185ABB">
            <w:pPr>
              <w:rPr>
                <w:sz w:val="24"/>
                <w:szCs w:val="24"/>
              </w:rPr>
            </w:pPr>
          </w:p>
        </w:tc>
        <w:tc>
          <w:tcPr>
            <w:tcW w:w="12008" w:type="dxa"/>
          </w:tcPr>
          <w:p w:rsidR="009B2AAF" w:rsidRPr="009B2AAF" w:rsidRDefault="009B2AAF" w:rsidP="00185ABB">
            <w:pPr>
              <w:rPr>
                <w:sz w:val="24"/>
                <w:szCs w:val="24"/>
              </w:rPr>
            </w:pPr>
            <w:r w:rsidRPr="009B2AAF">
              <w:rPr>
                <w:sz w:val="24"/>
                <w:szCs w:val="24"/>
              </w:rPr>
              <w:t xml:space="preserve">AL MOMENTO </w:t>
            </w:r>
            <w:r>
              <w:rPr>
                <w:sz w:val="24"/>
                <w:szCs w:val="24"/>
              </w:rPr>
              <w:t xml:space="preserve">NO HAY </w:t>
            </w:r>
            <w:r w:rsidRPr="009B2AAF">
              <w:rPr>
                <w:sz w:val="24"/>
                <w:szCs w:val="24"/>
              </w:rPr>
              <w:t>PERSONAS PENSIONADAS POR PARTE DE ESTE ORGANISMO</w:t>
            </w:r>
          </w:p>
        </w:tc>
      </w:tr>
    </w:tbl>
    <w:p w:rsidR="00FE5A6F" w:rsidRDefault="00FE5A6F" w:rsidP="00185ABB">
      <w:pPr>
        <w:spacing w:after="0"/>
      </w:pPr>
    </w:p>
    <w:p w:rsidR="009B2AAF" w:rsidRDefault="009B2AAF" w:rsidP="00185ABB">
      <w:pPr>
        <w:spacing w:after="0"/>
      </w:pPr>
    </w:p>
    <w:p w:rsidR="009D25A3" w:rsidRPr="007610D3" w:rsidRDefault="009B2AAF" w:rsidP="00D57E86">
      <w:pPr>
        <w:spacing w:after="0"/>
        <w:rPr>
          <w:rFonts w:ascii="Arial" w:hAnsi="Arial" w:cs="Arial"/>
          <w:sz w:val="28"/>
          <w:szCs w:val="28"/>
        </w:rPr>
      </w:pPr>
      <w:r>
        <w:t xml:space="preserve">Las personas jubiladas por parte del Centro de Estimulación para Personas con Discapacidad Intelectual del Municipio de Tlajomulco de Zúñiga, Jalisco, reciben su pensión a través del Instituto de Pensiones del Estado de Jalisco. Puede consultar el monto en la siguiente liga: </w:t>
      </w:r>
      <w:hyperlink r:id="rId8" w:history="1">
        <w:proofErr w:type="spellStart"/>
        <w:r w:rsidR="00D97549" w:rsidRPr="00672B37">
          <w:rPr>
            <w:rStyle w:val="Hipervnculo"/>
          </w:rPr>
          <w:t>www.ipejal.gob.mx</w:t>
        </w:r>
        <w:proofErr w:type="spellEnd"/>
        <w:r w:rsidR="00D97549" w:rsidRPr="00672B37">
          <w:rPr>
            <w:rStyle w:val="Hipervnculo"/>
          </w:rPr>
          <w:t>/nominas/</w:t>
        </w:r>
        <w:proofErr w:type="spellStart"/>
        <w:r w:rsidR="00D97549" w:rsidRPr="00672B37">
          <w:rPr>
            <w:rStyle w:val="Hipervnculo"/>
          </w:rPr>
          <w:t>consultapensionados.aspx</w:t>
        </w:r>
        <w:proofErr w:type="spellEnd"/>
      </w:hyperlink>
    </w:p>
    <w:p w:rsidR="00A57D7F" w:rsidRPr="007610D3" w:rsidRDefault="00A57D7F" w:rsidP="007610D3">
      <w:pPr>
        <w:spacing w:after="0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A57D7F" w:rsidRPr="007610D3" w:rsidSect="00D52E9B">
      <w:headerReference w:type="default" r:id="rId9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845" w:rsidRDefault="00894845" w:rsidP="00D52E9B">
      <w:pPr>
        <w:spacing w:after="0" w:line="240" w:lineRule="auto"/>
      </w:pPr>
      <w:r>
        <w:separator/>
      </w:r>
    </w:p>
  </w:endnote>
  <w:endnote w:type="continuationSeparator" w:id="0">
    <w:p w:rsidR="00894845" w:rsidRDefault="00894845" w:rsidP="00D5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845" w:rsidRDefault="00894845" w:rsidP="00D52E9B">
      <w:pPr>
        <w:spacing w:after="0" w:line="240" w:lineRule="auto"/>
      </w:pPr>
      <w:r>
        <w:separator/>
      </w:r>
    </w:p>
  </w:footnote>
  <w:footnote w:type="continuationSeparator" w:id="0">
    <w:p w:rsidR="00894845" w:rsidRDefault="00894845" w:rsidP="00D5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E9B" w:rsidRDefault="00D52E9B">
    <w:pPr>
      <w:pStyle w:val="Encabezado"/>
    </w:pPr>
  </w:p>
  <w:p w:rsidR="00D52E9B" w:rsidRDefault="00D52E9B" w:rsidP="00D52E9B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7DDAC943">
          <wp:extent cx="4505325" cy="12192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532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E37F31"/>
    <w:multiLevelType w:val="hybridMultilevel"/>
    <w:tmpl w:val="9B80E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BD"/>
    <w:rsid w:val="00086D31"/>
    <w:rsid w:val="000A6D23"/>
    <w:rsid w:val="00120A0C"/>
    <w:rsid w:val="00131C0B"/>
    <w:rsid w:val="001568DA"/>
    <w:rsid w:val="00185ABB"/>
    <w:rsid w:val="002C4EE9"/>
    <w:rsid w:val="002D53E9"/>
    <w:rsid w:val="002E5F61"/>
    <w:rsid w:val="002F4CE7"/>
    <w:rsid w:val="00312468"/>
    <w:rsid w:val="00316B43"/>
    <w:rsid w:val="00395A08"/>
    <w:rsid w:val="003C3554"/>
    <w:rsid w:val="0040746E"/>
    <w:rsid w:val="00463A6D"/>
    <w:rsid w:val="00506349"/>
    <w:rsid w:val="00596B17"/>
    <w:rsid w:val="00692BF8"/>
    <w:rsid w:val="007219F3"/>
    <w:rsid w:val="00727E6B"/>
    <w:rsid w:val="0075014A"/>
    <w:rsid w:val="007610D3"/>
    <w:rsid w:val="007C576A"/>
    <w:rsid w:val="007F5791"/>
    <w:rsid w:val="00806A22"/>
    <w:rsid w:val="008462FE"/>
    <w:rsid w:val="008877BE"/>
    <w:rsid w:val="00894845"/>
    <w:rsid w:val="008D0AB6"/>
    <w:rsid w:val="00923A62"/>
    <w:rsid w:val="00930F47"/>
    <w:rsid w:val="00933A79"/>
    <w:rsid w:val="00990932"/>
    <w:rsid w:val="009B2AAF"/>
    <w:rsid w:val="009D25A3"/>
    <w:rsid w:val="00A375AB"/>
    <w:rsid w:val="00A448BD"/>
    <w:rsid w:val="00A51732"/>
    <w:rsid w:val="00A57D7F"/>
    <w:rsid w:val="00AD0347"/>
    <w:rsid w:val="00AF1FBF"/>
    <w:rsid w:val="00B76930"/>
    <w:rsid w:val="00BF67F8"/>
    <w:rsid w:val="00C01249"/>
    <w:rsid w:val="00C12291"/>
    <w:rsid w:val="00C3758E"/>
    <w:rsid w:val="00C444A1"/>
    <w:rsid w:val="00D52E9B"/>
    <w:rsid w:val="00D57E86"/>
    <w:rsid w:val="00D621B2"/>
    <w:rsid w:val="00D95876"/>
    <w:rsid w:val="00D97549"/>
    <w:rsid w:val="00DB0A36"/>
    <w:rsid w:val="00DF2CB0"/>
    <w:rsid w:val="00E36872"/>
    <w:rsid w:val="00E5334A"/>
    <w:rsid w:val="00EA08D5"/>
    <w:rsid w:val="00EB7A47"/>
    <w:rsid w:val="00F41C67"/>
    <w:rsid w:val="00F820AD"/>
    <w:rsid w:val="00FA13D3"/>
    <w:rsid w:val="00FB7C15"/>
    <w:rsid w:val="00FE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06516E-29D0-48B1-951E-64629099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2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E9B"/>
  </w:style>
  <w:style w:type="paragraph" w:styleId="Piedepgina">
    <w:name w:val="footer"/>
    <w:basedOn w:val="Normal"/>
    <w:link w:val="PiedepginaCar"/>
    <w:uiPriority w:val="99"/>
    <w:unhideWhenUsed/>
    <w:rsid w:val="00D52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E9B"/>
  </w:style>
  <w:style w:type="character" w:styleId="Hipervnculo">
    <w:name w:val="Hyperlink"/>
    <w:basedOn w:val="Fuentedeprrafopredeter"/>
    <w:uiPriority w:val="99"/>
    <w:unhideWhenUsed/>
    <w:rsid w:val="002F4CE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F4CE7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C35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1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1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ejal.gob.mx/nominas/consultapensionado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91800-B5C3-4B6B-82B8-B1D5F44F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on CEDI</dc:creator>
  <cp:keywords/>
  <dc:description/>
  <cp:lastModifiedBy>Coordinacion CEDI</cp:lastModifiedBy>
  <cp:revision>31</cp:revision>
  <cp:lastPrinted>2017-03-23T15:34:00Z</cp:lastPrinted>
  <dcterms:created xsi:type="dcterms:W3CDTF">2017-02-28T15:10:00Z</dcterms:created>
  <dcterms:modified xsi:type="dcterms:W3CDTF">2017-04-25T18:38:00Z</dcterms:modified>
</cp:coreProperties>
</file>